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Name:____________________________________________________________</w:t>
      </w:r>
      <w:r>
        <w:t xml:space="preserve">  Address:_________________________________________________________</w:t>
      </w:r>
      <w:r>
        <w:t xml:space="preserve">  EIN/ITIN/SS#:_____________________________</w:t>
      </w:r>
      <w:r>
        <w:t xml:space="preserve">  1099 Amount Paid: $______________ W2 Amount Paid: $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exac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